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674D" w:rsidRPr="006A674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DB5F29">
        <w:rPr>
          <w:rFonts w:ascii="Bookman Old Style" w:hAnsi="Bookman Old Style"/>
          <w:b/>
          <w:bCs/>
          <w:szCs w:val="24"/>
        </w:rPr>
        <w:t>4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DB5F29">
        <w:rPr>
          <w:rFonts w:ascii="Bookman Old Style" w:hAnsi="Bookman Old Style"/>
          <w:b/>
          <w:bCs/>
          <w:szCs w:val="24"/>
        </w:rPr>
        <w:t>5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EE4D8E">
        <w:rPr>
          <w:rFonts w:ascii="Bookman Old Style" w:hAnsi="Bookman Old Style"/>
          <w:b/>
          <w:bCs/>
          <w:szCs w:val="24"/>
          <w:u w:val="single"/>
        </w:rPr>
        <w:t>-</w:t>
      </w:r>
      <w:r w:rsidR="00C23E6B">
        <w:rPr>
          <w:rFonts w:ascii="Bookman Old Style" w:hAnsi="Bookman Old Style"/>
          <w:b/>
          <w:bCs/>
          <w:szCs w:val="24"/>
          <w:u w:val="single"/>
        </w:rPr>
        <w:t>October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DB5F29">
        <w:rPr>
          <w:rFonts w:ascii="Bookman Old Style" w:hAnsi="Bookman Old Style"/>
          <w:b/>
          <w:bCs/>
          <w:szCs w:val="24"/>
          <w:u w:val="single"/>
        </w:rPr>
        <w:t>5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DB5F29">
        <w:rPr>
          <w:rFonts w:ascii="Bookman Old Style" w:hAnsi="Bookman Old Style"/>
          <w:b/>
          <w:bCs/>
          <w:szCs w:val="24"/>
          <w:u w:val="single"/>
        </w:rPr>
        <w:t>6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170"/>
        <w:gridCol w:w="1170"/>
        <w:gridCol w:w="1080"/>
      </w:tblGrid>
      <w:tr w:rsidR="00A3639D" w:rsidTr="00EE4D8E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Performance for</w:t>
            </w:r>
          </w:p>
          <w:p w:rsidR="00A3639D" w:rsidRPr="00CC7070" w:rsidRDefault="00A3639D" w:rsidP="00DB5F29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   20</w:t>
            </w:r>
            <w:r w:rsidR="00B530D6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Target fo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</w:t>
            </w:r>
          </w:p>
          <w:p w:rsidR="00A3639D" w:rsidRPr="00CC7070" w:rsidRDefault="00A3639D" w:rsidP="00DB5F29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20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CC707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Strategic Target</w:t>
            </w:r>
          </w:p>
          <w:p w:rsidR="00A3639D" w:rsidRPr="00CC7070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  <w:p w:rsidR="006E7D96" w:rsidRPr="00CC7070" w:rsidRDefault="006E7D96" w:rsidP="00C23E6B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July</w:t>
            </w:r>
            <w:r w:rsidR="00EE4D8E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C23E6B">
              <w:rPr>
                <w:rFonts w:ascii="Tahoma" w:hAnsi="Tahoma"/>
                <w:b/>
                <w:bCs/>
                <w:sz w:val="14"/>
                <w:szCs w:val="14"/>
              </w:rPr>
              <w:t>Oct</w:t>
            </w:r>
            <w:r w:rsidR="00EE4D8E">
              <w:rPr>
                <w:rFonts w:ascii="Tahoma" w:hAnsi="Tahoma"/>
                <w:b/>
                <w:bCs/>
                <w:sz w:val="14"/>
                <w:szCs w:val="14"/>
              </w:rPr>
              <w:t>.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</w:p>
          <w:p w:rsidR="00A3639D" w:rsidRPr="00CC7070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  <w:p w:rsidR="006E7D96" w:rsidRPr="00CC7070" w:rsidRDefault="006E7D96" w:rsidP="00C23E6B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July</w:t>
            </w:r>
            <w:r w:rsidR="00EE4D8E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C23E6B">
              <w:rPr>
                <w:rFonts w:ascii="Tahoma" w:hAnsi="Tahoma"/>
                <w:b/>
                <w:bCs/>
                <w:sz w:val="14"/>
                <w:szCs w:val="14"/>
              </w:rPr>
              <w:t>Oct</w:t>
            </w:r>
            <w:r w:rsidR="00EE4D8E">
              <w:rPr>
                <w:rFonts w:ascii="Tahoma" w:hAnsi="Tahoma"/>
                <w:b/>
                <w:bCs/>
                <w:sz w:val="14"/>
                <w:szCs w:val="14"/>
              </w:rPr>
              <w:t>.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% Change of export Performance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Ove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CC7070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</w:tr>
      <w:tr w:rsidR="00A3639D" w:rsidTr="00EE4D8E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F7F95" w:rsidRPr="00BC6B0D" w:rsidTr="00BE33E8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5" w:rsidRPr="002C67D6" w:rsidRDefault="009F7F95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ort Performance of Goods</w:t>
            </w:r>
          </w:p>
          <w:p w:rsidR="009F7F95" w:rsidRPr="002C67D6" w:rsidRDefault="009F7F95" w:rsidP="0093435D">
            <w:pPr>
              <w:pStyle w:val="ListParagraph"/>
              <w:spacing w:after="0" w:line="240" w:lineRule="auto"/>
              <w:ind w:left="25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5" w:rsidRPr="002C67D6" w:rsidRDefault="009F7F95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83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5" w:rsidRPr="002C67D6" w:rsidRDefault="009F7F95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000.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5" w:rsidRPr="00C95B7A" w:rsidRDefault="009F7F95" w:rsidP="00C95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736.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5" w:rsidRPr="00C95B7A" w:rsidRDefault="009F7F95" w:rsidP="00C95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37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5" w:rsidRPr="00C95B7A" w:rsidRDefault="009F7F95" w:rsidP="00C95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5" w:rsidRPr="00C95B7A" w:rsidRDefault="009F7F95" w:rsidP="00C95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8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5" w:rsidRPr="00C95B7A" w:rsidRDefault="009F7F95" w:rsidP="00C95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2</w:t>
            </w:r>
          </w:p>
        </w:tc>
      </w:tr>
      <w:tr w:rsidR="00C95B7A" w:rsidRPr="00BC6B0D" w:rsidTr="00BE33E8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7A" w:rsidRPr="002C67D6" w:rsidRDefault="00C95B7A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7A" w:rsidRPr="002C67D6" w:rsidRDefault="00C95B7A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7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A" w:rsidRPr="002C67D6" w:rsidRDefault="00C95B7A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A" w:rsidRPr="00C95B7A" w:rsidRDefault="00C95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0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A" w:rsidRPr="00C95B7A" w:rsidRDefault="00C95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7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7A" w:rsidRPr="00C95B7A" w:rsidRDefault="00C95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2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7A" w:rsidRPr="00C95B7A" w:rsidRDefault="00C95B7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A" w:rsidRPr="00C95B7A" w:rsidRDefault="00C95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8</w:t>
            </w:r>
          </w:p>
        </w:tc>
      </w:tr>
      <w:tr w:rsidR="004B5031" w:rsidRPr="00BC6B0D" w:rsidTr="004B5031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31" w:rsidRPr="002C67D6" w:rsidRDefault="004B5031" w:rsidP="009343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31" w:rsidRPr="002C67D6" w:rsidRDefault="004B5031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91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31" w:rsidRPr="002C67D6" w:rsidRDefault="004B5031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31" w:rsidRPr="004B5031" w:rsidRDefault="004B5031" w:rsidP="004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0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86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31" w:rsidRPr="004B5031" w:rsidRDefault="004B5031" w:rsidP="004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0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84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31" w:rsidRPr="004B5031" w:rsidRDefault="004B5031" w:rsidP="004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0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31" w:rsidRPr="004B5031" w:rsidRDefault="004B5031" w:rsidP="004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0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9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31" w:rsidRPr="004B5031" w:rsidRDefault="004B5031" w:rsidP="004B5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0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6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D076CD" w:rsidRDefault="00D076CD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9B1" w:rsidRDefault="002459B1" w:rsidP="00094B0A">
      <w:pPr>
        <w:spacing w:after="0" w:line="240" w:lineRule="auto"/>
      </w:pPr>
      <w:r>
        <w:separator/>
      </w:r>
    </w:p>
  </w:endnote>
  <w:endnote w:type="continuationSeparator" w:id="1">
    <w:p w:rsidR="002459B1" w:rsidRDefault="002459B1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9B1" w:rsidRDefault="002459B1" w:rsidP="00094B0A">
      <w:pPr>
        <w:spacing w:after="0" w:line="240" w:lineRule="auto"/>
      </w:pPr>
      <w:r>
        <w:separator/>
      </w:r>
    </w:p>
  </w:footnote>
  <w:footnote w:type="continuationSeparator" w:id="1">
    <w:p w:rsidR="002459B1" w:rsidRDefault="002459B1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4C0D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540A"/>
    <w:rsid w:val="001F6A83"/>
    <w:rsid w:val="001F7069"/>
    <w:rsid w:val="001F75A0"/>
    <w:rsid w:val="0020016D"/>
    <w:rsid w:val="0020312B"/>
    <w:rsid w:val="00205287"/>
    <w:rsid w:val="0020596C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9B1"/>
    <w:rsid w:val="00245F7D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4601"/>
    <w:rsid w:val="002A5A43"/>
    <w:rsid w:val="002A67D9"/>
    <w:rsid w:val="002A7A4A"/>
    <w:rsid w:val="002B0A61"/>
    <w:rsid w:val="002B34AB"/>
    <w:rsid w:val="002B3BCF"/>
    <w:rsid w:val="002B3D16"/>
    <w:rsid w:val="002B61CF"/>
    <w:rsid w:val="002C4725"/>
    <w:rsid w:val="002C67D6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2F25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466D"/>
    <w:rsid w:val="003F585E"/>
    <w:rsid w:val="003F6746"/>
    <w:rsid w:val="004056BF"/>
    <w:rsid w:val="0040580E"/>
    <w:rsid w:val="00406DD5"/>
    <w:rsid w:val="00410397"/>
    <w:rsid w:val="00410AE4"/>
    <w:rsid w:val="00413114"/>
    <w:rsid w:val="00413F69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819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5031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1DF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4CA3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74D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D7FBF"/>
    <w:rsid w:val="006E0C15"/>
    <w:rsid w:val="006E1203"/>
    <w:rsid w:val="006E12AC"/>
    <w:rsid w:val="006E1FE3"/>
    <w:rsid w:val="006E4E5A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36A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37ADD"/>
    <w:rsid w:val="008400CF"/>
    <w:rsid w:val="0084126E"/>
    <w:rsid w:val="00842961"/>
    <w:rsid w:val="00843DFC"/>
    <w:rsid w:val="00851C64"/>
    <w:rsid w:val="00854BBF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4C6D"/>
    <w:rsid w:val="008F5588"/>
    <w:rsid w:val="008F565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13B1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9F7F95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2791F"/>
    <w:rsid w:val="00B3540E"/>
    <w:rsid w:val="00B36E7F"/>
    <w:rsid w:val="00B36F03"/>
    <w:rsid w:val="00B37BB8"/>
    <w:rsid w:val="00B405EE"/>
    <w:rsid w:val="00B42FD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5CED"/>
    <w:rsid w:val="00B8664C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1AC3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3E8"/>
    <w:rsid w:val="00BE380E"/>
    <w:rsid w:val="00BE3978"/>
    <w:rsid w:val="00BE509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3E6B"/>
    <w:rsid w:val="00C250E4"/>
    <w:rsid w:val="00C2774B"/>
    <w:rsid w:val="00C37ABC"/>
    <w:rsid w:val="00C37C4D"/>
    <w:rsid w:val="00C40589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2E7A"/>
    <w:rsid w:val="00C934E6"/>
    <w:rsid w:val="00C937FD"/>
    <w:rsid w:val="00C95B7A"/>
    <w:rsid w:val="00C96115"/>
    <w:rsid w:val="00C972B8"/>
    <w:rsid w:val="00C974E6"/>
    <w:rsid w:val="00C97A7D"/>
    <w:rsid w:val="00CA0983"/>
    <w:rsid w:val="00CA11B8"/>
    <w:rsid w:val="00CA1261"/>
    <w:rsid w:val="00CA2886"/>
    <w:rsid w:val="00CA58DF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C7070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076CD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5741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F29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05F3"/>
    <w:rsid w:val="00E11B24"/>
    <w:rsid w:val="00E11E32"/>
    <w:rsid w:val="00E15356"/>
    <w:rsid w:val="00E168CE"/>
    <w:rsid w:val="00E17119"/>
    <w:rsid w:val="00E20CA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4D8E"/>
    <w:rsid w:val="00EF116C"/>
    <w:rsid w:val="00EF2099"/>
    <w:rsid w:val="00EF4D09"/>
    <w:rsid w:val="00EF5036"/>
    <w:rsid w:val="00EF566F"/>
    <w:rsid w:val="00EF6629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05</cp:revision>
  <cp:lastPrinted>2022-02-16T05:22:00Z</cp:lastPrinted>
  <dcterms:created xsi:type="dcterms:W3CDTF">2017-02-14T09:50:00Z</dcterms:created>
  <dcterms:modified xsi:type="dcterms:W3CDTF">2026-01-05T04:28:00Z</dcterms:modified>
</cp:coreProperties>
</file>